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58F" w:rsidRDefault="0039258F" w:rsidP="0039258F">
      <w:pPr>
        <w:pStyle w:val="Title"/>
        <w:ind w:left="1352"/>
      </w:pPr>
      <w:r>
        <w:t xml:space="preserve">CURSIVE CHARACTER RECOGNITION IN IMAGES USING RESNET </w:t>
      </w:r>
    </w:p>
    <w:p w:rsidR="0039258F" w:rsidRDefault="0039258F" w:rsidP="0039258F">
      <w:pPr>
        <w:pStyle w:val="BodyText"/>
        <w:rPr>
          <w:b/>
          <w:sz w:val="40"/>
        </w:rPr>
      </w:pPr>
    </w:p>
    <w:p w:rsidR="0039258F" w:rsidRDefault="0039258F" w:rsidP="0039258F">
      <w:pPr>
        <w:pStyle w:val="BodyText"/>
        <w:spacing w:before="8"/>
        <w:rPr>
          <w:b/>
          <w:sz w:val="40"/>
        </w:rPr>
      </w:pPr>
    </w:p>
    <w:p w:rsidR="0039258F" w:rsidRDefault="0039258F" w:rsidP="0039258F">
      <w:pPr>
        <w:pStyle w:val="Heading2"/>
        <w:ind w:left="1351" w:right="1386"/>
        <w:jc w:val="center"/>
      </w:pPr>
      <w:r>
        <w:t>A PROJECT REPORT</w:t>
      </w:r>
    </w:p>
    <w:p w:rsidR="0039258F" w:rsidRDefault="0039258F" w:rsidP="0039258F">
      <w:pPr>
        <w:pStyle w:val="BodyText"/>
        <w:spacing w:before="7"/>
        <w:rPr>
          <w:b/>
          <w:sz w:val="38"/>
        </w:rPr>
      </w:pPr>
    </w:p>
    <w:p w:rsidR="0039258F" w:rsidRDefault="0039258F" w:rsidP="0039258F">
      <w:pPr>
        <w:ind w:left="1349" w:right="1386"/>
        <w:jc w:val="center"/>
        <w:rPr>
          <w:b/>
          <w:i/>
          <w:sz w:val="28"/>
        </w:rPr>
      </w:pPr>
      <w:r>
        <w:rPr>
          <w:b/>
          <w:i/>
          <w:sz w:val="28"/>
        </w:rPr>
        <w:t>Submitted by</w:t>
      </w:r>
    </w:p>
    <w:p w:rsidR="0039258F" w:rsidRDefault="0039258F" w:rsidP="0039258F">
      <w:pPr>
        <w:pStyle w:val="BodyText"/>
        <w:rPr>
          <w:b/>
          <w:i/>
          <w:sz w:val="30"/>
        </w:rPr>
      </w:pPr>
    </w:p>
    <w:p w:rsidR="0039258F" w:rsidRDefault="0039258F" w:rsidP="0039258F">
      <w:pPr>
        <w:pStyle w:val="BodyText"/>
        <w:spacing w:before="1"/>
        <w:rPr>
          <w:b/>
          <w:i/>
          <w:sz w:val="32"/>
        </w:rPr>
      </w:pPr>
    </w:p>
    <w:p w:rsidR="0039258F" w:rsidRDefault="0039258F" w:rsidP="0039258F">
      <w:pPr>
        <w:pStyle w:val="Heading1"/>
        <w:ind w:left="1257"/>
      </w:pPr>
      <w:r>
        <w:t>OM PRAKASH K (312419205073)</w:t>
      </w:r>
    </w:p>
    <w:p w:rsidR="0039258F" w:rsidRDefault="0039258F" w:rsidP="0039258F">
      <w:pPr>
        <w:pStyle w:val="Heading1"/>
        <w:ind w:left="1257"/>
      </w:pPr>
      <w:r>
        <w:t>MUKESH KOLAPPAN A (3124192065)</w:t>
      </w:r>
    </w:p>
    <w:p w:rsidR="0039258F" w:rsidRDefault="0039258F" w:rsidP="0039258F">
      <w:pPr>
        <w:pStyle w:val="BodyText"/>
        <w:spacing w:before="9"/>
        <w:rPr>
          <w:b/>
          <w:sz w:val="34"/>
        </w:rPr>
      </w:pPr>
    </w:p>
    <w:p w:rsidR="0039258F" w:rsidRDefault="0039258F" w:rsidP="0039258F">
      <w:pPr>
        <w:pStyle w:val="BodyText"/>
        <w:spacing w:before="9"/>
        <w:rPr>
          <w:b/>
          <w:sz w:val="47"/>
        </w:rPr>
      </w:pPr>
    </w:p>
    <w:p w:rsidR="0039258F" w:rsidRDefault="0039258F" w:rsidP="0039258F">
      <w:pPr>
        <w:spacing w:before="1"/>
        <w:ind w:left="1469" w:right="1386"/>
        <w:jc w:val="center"/>
        <w:rPr>
          <w:b/>
          <w:i/>
          <w:sz w:val="27"/>
        </w:rPr>
      </w:pPr>
      <w:r>
        <w:rPr>
          <w:b/>
          <w:i/>
          <w:sz w:val="27"/>
        </w:rPr>
        <w:t>in partial fulfilment for the requirement of award of the degree</w:t>
      </w:r>
    </w:p>
    <w:p w:rsidR="0039258F" w:rsidRDefault="0039258F" w:rsidP="0039258F">
      <w:pPr>
        <w:spacing w:before="160"/>
        <w:ind w:left="1360" w:right="1386"/>
        <w:jc w:val="center"/>
        <w:rPr>
          <w:b/>
          <w:i/>
          <w:sz w:val="28"/>
        </w:rPr>
      </w:pPr>
      <w:r>
        <w:rPr>
          <w:b/>
          <w:i/>
          <w:sz w:val="28"/>
        </w:rPr>
        <w:t>of</w:t>
      </w:r>
    </w:p>
    <w:p w:rsidR="0039258F" w:rsidRDefault="0039258F" w:rsidP="0039258F">
      <w:pPr>
        <w:pStyle w:val="BodyText"/>
        <w:spacing w:before="10"/>
        <w:rPr>
          <w:b/>
          <w:i/>
          <w:sz w:val="25"/>
        </w:rPr>
      </w:pPr>
    </w:p>
    <w:p w:rsidR="0039258F" w:rsidRDefault="0039258F" w:rsidP="0039258F">
      <w:pPr>
        <w:pStyle w:val="Heading1"/>
        <w:spacing w:before="1"/>
        <w:ind w:left="1316"/>
      </w:pPr>
      <w:r>
        <w:t>BACHELOR OF TECHNOLOGY</w:t>
      </w:r>
    </w:p>
    <w:p w:rsidR="0039258F" w:rsidRDefault="0039258F" w:rsidP="0039258F">
      <w:pPr>
        <w:pStyle w:val="BodyText"/>
        <w:spacing w:before="190" w:line="360" w:lineRule="auto"/>
        <w:ind w:left="2949" w:right="2987" w:firstLine="1872"/>
      </w:pPr>
      <w:r>
        <w:rPr>
          <w:noProof/>
          <w:lang w:val="en-IN" w:eastAsia="en-IN" w:bidi="ta-IN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330575</wp:posOffset>
            </wp:positionH>
            <wp:positionV relativeFrom="paragraph">
              <wp:posOffset>790575</wp:posOffset>
            </wp:positionV>
            <wp:extent cx="1061720" cy="958850"/>
            <wp:effectExtent l="0" t="0" r="508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720" cy="958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n INFORMATION TECHNOLOGY</w:t>
      </w:r>
    </w:p>
    <w:p w:rsidR="0039258F" w:rsidRDefault="0039258F" w:rsidP="0039258F">
      <w:pPr>
        <w:pStyle w:val="Heading2"/>
        <w:spacing w:before="124"/>
        <w:ind w:left="1344" w:right="1386"/>
        <w:jc w:val="center"/>
      </w:pPr>
      <w:r>
        <w:t>St. JOSEPH’S INSTITUTE OF TECHNOLOGY</w:t>
      </w:r>
    </w:p>
    <w:p w:rsidR="0039258F" w:rsidRDefault="0039258F" w:rsidP="0039258F">
      <w:pPr>
        <w:pStyle w:val="BodyText"/>
        <w:spacing w:before="6"/>
        <w:rPr>
          <w:b/>
          <w:sz w:val="15"/>
        </w:rPr>
      </w:pPr>
      <w:r>
        <w:rPr>
          <w:noProof/>
          <w:lang w:val="en-IN" w:eastAsia="en-IN" w:bidi="ta-IN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375025</wp:posOffset>
            </wp:positionH>
            <wp:positionV relativeFrom="paragraph">
              <wp:posOffset>138430</wp:posOffset>
            </wp:positionV>
            <wp:extent cx="988060" cy="981075"/>
            <wp:effectExtent l="0" t="0" r="2540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06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258F" w:rsidRDefault="0039258F" w:rsidP="0039258F">
      <w:pPr>
        <w:pStyle w:val="BodyText"/>
        <w:rPr>
          <w:b/>
          <w:sz w:val="30"/>
        </w:rPr>
      </w:pPr>
    </w:p>
    <w:p w:rsidR="0039258F" w:rsidRDefault="0039258F" w:rsidP="0039258F">
      <w:pPr>
        <w:pStyle w:val="BodyText"/>
        <w:rPr>
          <w:b/>
          <w:sz w:val="27"/>
        </w:rPr>
      </w:pPr>
    </w:p>
    <w:p w:rsidR="0039258F" w:rsidRDefault="0039258F" w:rsidP="0039258F">
      <w:pPr>
        <w:ind w:left="1214" w:right="1386"/>
        <w:jc w:val="center"/>
        <w:rPr>
          <w:b/>
          <w:sz w:val="32"/>
        </w:rPr>
      </w:pPr>
      <w:r>
        <w:rPr>
          <w:b/>
          <w:sz w:val="32"/>
        </w:rPr>
        <w:t>ANNA UNIVERSITY, CHENNAI 600 025</w:t>
      </w:r>
    </w:p>
    <w:p w:rsidR="0039258F" w:rsidRDefault="0039258F" w:rsidP="0039258F">
      <w:pPr>
        <w:pStyle w:val="BodyText"/>
        <w:spacing w:before="3"/>
        <w:rPr>
          <w:b/>
          <w:sz w:val="32"/>
        </w:rPr>
      </w:pPr>
    </w:p>
    <w:p w:rsidR="0039258F" w:rsidRDefault="0039258F" w:rsidP="0039258F">
      <w:pPr>
        <w:ind w:left="1349" w:right="1386"/>
        <w:jc w:val="center"/>
        <w:rPr>
          <w:b/>
          <w:sz w:val="28"/>
        </w:rPr>
        <w:sectPr w:rsidR="0039258F">
          <w:pgSz w:w="11900" w:h="16850"/>
          <w:pgMar w:top="1360" w:right="780" w:bottom="1200" w:left="1220" w:header="720" w:footer="1017" w:gutter="0"/>
          <w:cols w:space="720"/>
        </w:sectPr>
      </w:pPr>
      <w:r>
        <w:rPr>
          <w:b/>
          <w:sz w:val="28"/>
        </w:rPr>
        <w:t>MARCH 2023</w:t>
      </w:r>
      <w:bookmarkStart w:id="0" w:name="_GoBack"/>
      <w:bookmarkEnd w:id="0"/>
    </w:p>
    <w:p w:rsidR="006D0501" w:rsidRPr="0039258F" w:rsidRDefault="006D0501" w:rsidP="0039258F"/>
    <w:sectPr w:rsidR="006D0501" w:rsidRPr="0039258F" w:rsidSect="006D0501">
      <w:footerReference w:type="default" r:id="rId10"/>
      <w:pgSz w:w="11906" w:h="16838"/>
      <w:pgMar w:top="1440" w:right="1440" w:bottom="1440" w:left="1440" w:header="708" w:footer="708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3CB" w:rsidRDefault="004A13CB">
      <w:r>
        <w:separator/>
      </w:r>
    </w:p>
  </w:endnote>
  <w:endnote w:type="continuationSeparator" w:id="0">
    <w:p w:rsidR="004A13CB" w:rsidRDefault="004A1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C08" w:rsidRDefault="004866D8">
    <w:pPr>
      <w:pStyle w:val="BodyText"/>
      <w:spacing w:line="14" w:lineRule="auto"/>
      <w:rPr>
        <w:sz w:val="20"/>
      </w:rPr>
    </w:pPr>
    <w:r>
      <w:rPr>
        <w:noProof/>
        <w:lang w:val="en-IN" w:eastAsia="en-IN" w:bidi="ta-IN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042BA83" wp14:editId="3AFA09AF">
              <wp:simplePos x="0" y="0"/>
              <wp:positionH relativeFrom="page">
                <wp:posOffset>3581400</wp:posOffset>
              </wp:positionH>
              <wp:positionV relativeFrom="page">
                <wp:posOffset>10001249</wp:posOffset>
              </wp:positionV>
              <wp:extent cx="389890" cy="295275"/>
              <wp:effectExtent l="0" t="0" r="10160" b="9525"/>
              <wp:wrapNone/>
              <wp:docPr id="28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89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0C08" w:rsidRDefault="004A13CB">
                          <w:pPr>
                            <w:spacing w:before="11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42BA8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82pt;margin-top:787.5pt;width:30.7pt;height:23.2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" filled="f" stroked="f">
              <v:textbox inset="0,0,0,0">
                <w:txbxContent>
                  <w:p w:rsidR="00010C08" w:rsidRDefault="004A13CB">
                    <w:pPr>
                      <w:spacing w:before="11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3CB" w:rsidRDefault="004A13CB">
      <w:r>
        <w:separator/>
      </w:r>
    </w:p>
  </w:footnote>
  <w:footnote w:type="continuationSeparator" w:id="0">
    <w:p w:rsidR="004A13CB" w:rsidRDefault="004A1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18127E"/>
    <w:multiLevelType w:val="multilevel"/>
    <w:tmpl w:val="3EB056E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5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AF9"/>
    <w:rsid w:val="000048F8"/>
    <w:rsid w:val="00005362"/>
    <w:rsid w:val="00250053"/>
    <w:rsid w:val="00286AF9"/>
    <w:rsid w:val="002D3B2E"/>
    <w:rsid w:val="00334C77"/>
    <w:rsid w:val="003501EE"/>
    <w:rsid w:val="0039258F"/>
    <w:rsid w:val="003C7592"/>
    <w:rsid w:val="003E12E9"/>
    <w:rsid w:val="004866D8"/>
    <w:rsid w:val="0048785D"/>
    <w:rsid w:val="004A13CB"/>
    <w:rsid w:val="00501CB2"/>
    <w:rsid w:val="00511969"/>
    <w:rsid w:val="005264C7"/>
    <w:rsid w:val="0055672F"/>
    <w:rsid w:val="0068185C"/>
    <w:rsid w:val="006D0501"/>
    <w:rsid w:val="007A46E8"/>
    <w:rsid w:val="00911BE0"/>
    <w:rsid w:val="00A171DB"/>
    <w:rsid w:val="00B1624D"/>
    <w:rsid w:val="00DE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352CFD"/>
  <w15:chartTrackingRefBased/>
  <w15:docId w15:val="{97ED1E24-5897-4712-9E8B-89CFBDE29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8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ar-SA"/>
    </w:rPr>
  </w:style>
  <w:style w:type="paragraph" w:styleId="Heading1">
    <w:name w:val="heading 1"/>
    <w:basedOn w:val="Normal"/>
    <w:link w:val="Heading1Char"/>
    <w:uiPriority w:val="9"/>
    <w:qFormat/>
    <w:rsid w:val="0048785D"/>
    <w:pPr>
      <w:ind w:left="955" w:right="1386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8785D"/>
    <w:pPr>
      <w:ind w:left="1289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785D"/>
    <w:rPr>
      <w:rFonts w:ascii="Times New Roman" w:eastAsia="Times New Roman" w:hAnsi="Times New Roman" w:cs="Times New Roman"/>
      <w:b/>
      <w:bCs/>
      <w:sz w:val="32"/>
      <w:szCs w:val="32"/>
      <w:lang w:val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48785D"/>
    <w:rPr>
      <w:rFonts w:ascii="Times New Roman" w:eastAsia="Times New Roman" w:hAnsi="Times New Roman" w:cs="Times New Roman"/>
      <w:b/>
      <w:bCs/>
      <w:sz w:val="28"/>
      <w:szCs w:val="28"/>
      <w:lang w:val="en-US" w:bidi="ar-SA"/>
    </w:rPr>
  </w:style>
  <w:style w:type="paragraph" w:styleId="BodyText">
    <w:name w:val="Body Text"/>
    <w:basedOn w:val="Normal"/>
    <w:link w:val="BodyTextChar"/>
    <w:uiPriority w:val="1"/>
    <w:qFormat/>
    <w:rsid w:val="0048785D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48785D"/>
    <w:rPr>
      <w:rFonts w:ascii="Times New Roman" w:eastAsia="Times New Roman" w:hAnsi="Times New Roman" w:cs="Times New Roman"/>
      <w:sz w:val="28"/>
      <w:szCs w:val="28"/>
      <w:lang w:val="en-US" w:bidi="ar-SA"/>
    </w:rPr>
  </w:style>
  <w:style w:type="paragraph" w:styleId="Title">
    <w:name w:val="Title"/>
    <w:basedOn w:val="Normal"/>
    <w:link w:val="TitleChar"/>
    <w:uiPriority w:val="10"/>
    <w:qFormat/>
    <w:rsid w:val="0048785D"/>
    <w:pPr>
      <w:spacing w:before="60"/>
      <w:ind w:left="1343" w:right="1386"/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48785D"/>
    <w:rPr>
      <w:rFonts w:ascii="Times New Roman" w:eastAsia="Times New Roman" w:hAnsi="Times New Roman" w:cs="Times New Roman"/>
      <w:b/>
      <w:bCs/>
      <w:sz w:val="36"/>
      <w:szCs w:val="36"/>
      <w:lang w:val="en-US" w:bidi="ar-SA"/>
    </w:rPr>
  </w:style>
  <w:style w:type="paragraph" w:customStyle="1" w:styleId="TableParagraph">
    <w:name w:val="Table Paragraph"/>
    <w:basedOn w:val="Normal"/>
    <w:uiPriority w:val="1"/>
    <w:qFormat/>
    <w:rsid w:val="0048785D"/>
  </w:style>
  <w:style w:type="paragraph" w:styleId="Header">
    <w:name w:val="header"/>
    <w:basedOn w:val="Normal"/>
    <w:link w:val="HeaderChar"/>
    <w:uiPriority w:val="99"/>
    <w:unhideWhenUsed/>
    <w:rsid w:val="006D05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0501"/>
    <w:rPr>
      <w:rFonts w:ascii="Times New Roman" w:eastAsia="Times New Roman" w:hAnsi="Times New Roman" w:cs="Times New Roman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6D05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501"/>
    <w:rPr>
      <w:rFonts w:ascii="Times New Roman" w:eastAsia="Times New Roman" w:hAnsi="Times New Roman" w:cs="Times New Roman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6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10599-1165-483E-8EB7-C6976966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KTROJ25@GMAIL.COM</dc:creator>
  <cp:keywords/>
  <dc:description/>
  <cp:lastModifiedBy>OMKTROJ25@GMAIL.COM</cp:lastModifiedBy>
  <cp:revision>2</cp:revision>
  <cp:lastPrinted>2023-03-20T16:42:00Z</cp:lastPrinted>
  <dcterms:created xsi:type="dcterms:W3CDTF">2023-03-20T17:19:00Z</dcterms:created>
  <dcterms:modified xsi:type="dcterms:W3CDTF">2023-03-20T17:19:00Z</dcterms:modified>
</cp:coreProperties>
</file>